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7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</w:t>
      </w:r>
      <w:r>
        <w:rPr>
          <w:rFonts w:hint="eastAsia" w:ascii="仿宋_GB2312" w:eastAsia="仿宋_GB2312"/>
          <w:sz w:val="32"/>
          <w:szCs w:val="32"/>
          <w:lang w:eastAsia="zh-CN"/>
        </w:rPr>
        <w:t>建筑垃圾处置</w:t>
      </w:r>
      <w:r>
        <w:rPr>
          <w:rFonts w:hint="eastAsia" w:ascii="仿宋_GB2312" w:eastAsia="仿宋_GB2312"/>
          <w:sz w:val="32"/>
          <w:szCs w:val="32"/>
        </w:rPr>
        <w:t>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OLE_LINK1"/>
      <w:r>
        <w:rPr>
          <w:rFonts w:hint="eastAsia" w:ascii="仿宋_GB2312" w:eastAsia="仿宋_GB2312"/>
          <w:sz w:val="32"/>
          <w:szCs w:val="32"/>
        </w:rPr>
        <w:t>其中，市政设施建设类审批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占用、挖掘城市道路</w:t>
      </w:r>
      <w:r>
        <w:rPr>
          <w:rFonts w:hint="eastAsia" w:ascii="仿宋_GB2312" w:eastAsia="仿宋_GB2312"/>
          <w:sz w:val="32"/>
          <w:szCs w:val="32"/>
        </w:rPr>
        <w:t>审批事项；</w:t>
      </w:r>
      <w:bookmarkStart w:id="1" w:name="OLE_LINK2"/>
      <w:r>
        <w:rPr>
          <w:rFonts w:hint="eastAsia" w:ascii="仿宋_GB2312" w:eastAsia="仿宋_GB2312"/>
          <w:sz w:val="32"/>
          <w:szCs w:val="32"/>
          <w:lang w:val="en-US" w:eastAsia="zh-CN"/>
        </w:rPr>
        <w:t>改变绿化规划、绿化用地的使用性质审批办结1件；</w:t>
      </w:r>
      <w:bookmarkEnd w:id="1"/>
      <w:r>
        <w:rPr>
          <w:rFonts w:hint="eastAsia" w:ascii="仿宋_GB2312" w:eastAsia="仿宋_GB2312"/>
          <w:sz w:val="32"/>
          <w:szCs w:val="32"/>
          <w:lang w:val="en-US" w:eastAsia="zh-CN"/>
        </w:rPr>
        <w:t>临时占用城市绿化用地审批办结1件；</w:t>
      </w:r>
      <w:r>
        <w:rPr>
          <w:rFonts w:hint="eastAsia" w:ascii="仿宋_GB2312" w:eastAsia="仿宋_GB2312"/>
          <w:sz w:val="32"/>
          <w:szCs w:val="32"/>
        </w:rPr>
        <w:t>大型户外广告设置审批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件；临时性建筑物搭建、堆放物料、占道施工审批</w:t>
      </w:r>
      <w:r>
        <w:rPr>
          <w:rFonts w:hint="eastAsia" w:ascii="仿宋_GB2312" w:eastAsia="仿宋_GB2312"/>
          <w:sz w:val="32"/>
          <w:szCs w:val="32"/>
          <w:lang w:eastAsia="zh-CN"/>
        </w:rPr>
        <w:t>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件；</w:t>
      </w:r>
      <w:r>
        <w:rPr>
          <w:rFonts w:hint="eastAsia" w:ascii="仿宋_GB2312" w:eastAsia="仿宋_GB2312"/>
          <w:sz w:val="32"/>
          <w:szCs w:val="32"/>
        </w:rPr>
        <w:t>从事城市生活垃圾经营性清扫、收集、运输</w:t>
      </w:r>
      <w:r>
        <w:rPr>
          <w:rFonts w:hint="eastAsia" w:ascii="仿宋_GB2312" w:eastAsia="仿宋_GB2312"/>
          <w:sz w:val="32"/>
          <w:szCs w:val="32"/>
          <w:lang w:eastAsia="zh-CN"/>
        </w:rPr>
        <w:t>、处置</w:t>
      </w:r>
      <w:r>
        <w:rPr>
          <w:rFonts w:hint="eastAsia" w:ascii="仿宋_GB2312" w:eastAsia="仿宋_GB2312"/>
          <w:sz w:val="32"/>
          <w:szCs w:val="32"/>
        </w:rPr>
        <w:t>服务许可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件。</w:t>
      </w:r>
    </w:p>
    <w:bookmarkEnd w:id="0"/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4445" t="4445" r="5080" b="5080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4445" t="4445" r="5080" b="5080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5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人行道违停处罚等城市管理工作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  <w:bookmarkStart w:id="2" w:name="_GoBack"/>
      <w:bookmarkEnd w:id="2"/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jNmYwMDQ4MjA3YWFjMjVkZDk3ODQ2N2FkNDFmODcifQ=="/>
    <w:docVar w:name="KSO_WPS_MARK_KEY" w:val="3496d1dc-c1af-4a0b-b4a6-c12c723fa318"/>
  </w:docVars>
  <w:rsids>
    <w:rsidRoot w:val="00017BD6"/>
    <w:rsid w:val="00017BD6"/>
    <w:rsid w:val="00041B7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01090509"/>
    <w:rsid w:val="01AC0C6E"/>
    <w:rsid w:val="043E4ECF"/>
    <w:rsid w:val="04AB1E0D"/>
    <w:rsid w:val="069678CE"/>
    <w:rsid w:val="07301491"/>
    <w:rsid w:val="08243CD7"/>
    <w:rsid w:val="0A0F5EE9"/>
    <w:rsid w:val="0E3A4DD5"/>
    <w:rsid w:val="113339C9"/>
    <w:rsid w:val="12686A20"/>
    <w:rsid w:val="13C76DA2"/>
    <w:rsid w:val="143E0A98"/>
    <w:rsid w:val="15DE527F"/>
    <w:rsid w:val="15FC6CE6"/>
    <w:rsid w:val="19655B71"/>
    <w:rsid w:val="1BAA5302"/>
    <w:rsid w:val="1E007BD7"/>
    <w:rsid w:val="1E1975ED"/>
    <w:rsid w:val="205B5806"/>
    <w:rsid w:val="2773162A"/>
    <w:rsid w:val="29421DAB"/>
    <w:rsid w:val="29FB04A1"/>
    <w:rsid w:val="2C3E0807"/>
    <w:rsid w:val="2D201B05"/>
    <w:rsid w:val="2D501077"/>
    <w:rsid w:val="2DFE4DE0"/>
    <w:rsid w:val="30F21BD8"/>
    <w:rsid w:val="330C74BF"/>
    <w:rsid w:val="33326ADF"/>
    <w:rsid w:val="35FC0D1F"/>
    <w:rsid w:val="36B946F0"/>
    <w:rsid w:val="3817415E"/>
    <w:rsid w:val="38E95C26"/>
    <w:rsid w:val="39641F82"/>
    <w:rsid w:val="3A5A5284"/>
    <w:rsid w:val="3BB716F2"/>
    <w:rsid w:val="3E971B98"/>
    <w:rsid w:val="4159658E"/>
    <w:rsid w:val="419F16AC"/>
    <w:rsid w:val="42DA1D68"/>
    <w:rsid w:val="4737706E"/>
    <w:rsid w:val="4BEB3D1C"/>
    <w:rsid w:val="4C676537"/>
    <w:rsid w:val="4D2638B8"/>
    <w:rsid w:val="53002BF8"/>
    <w:rsid w:val="58FF3BC7"/>
    <w:rsid w:val="59B26885"/>
    <w:rsid w:val="59DE4BE6"/>
    <w:rsid w:val="5F387AD4"/>
    <w:rsid w:val="60443F79"/>
    <w:rsid w:val="61162A8F"/>
    <w:rsid w:val="613C2F9E"/>
    <w:rsid w:val="61496F0C"/>
    <w:rsid w:val="624C3218"/>
    <w:rsid w:val="648979C2"/>
    <w:rsid w:val="65192DAA"/>
    <w:rsid w:val="69AE2766"/>
    <w:rsid w:val="6C8E0D3F"/>
    <w:rsid w:val="6E9A137E"/>
    <w:rsid w:val="704431E9"/>
    <w:rsid w:val="70BA00FF"/>
    <w:rsid w:val="711D613A"/>
    <w:rsid w:val="735F784C"/>
    <w:rsid w:val="780A39E2"/>
    <w:rsid w:val="7B6F362D"/>
    <w:rsid w:val="7D071F44"/>
    <w:rsid w:val="7D095892"/>
    <w:rsid w:val="7D625A8C"/>
    <w:rsid w:val="7E4D1998"/>
    <w:rsid w:val="7E4D7372"/>
    <w:rsid w:val="7E611D19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0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5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2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7</Words>
  <Characters>353</Characters>
  <Lines>2</Lines>
  <Paragraphs>1</Paragraphs>
  <TotalTime>11</TotalTime>
  <ScaleCrop>false</ScaleCrop>
  <LinksUpToDate>false</LinksUpToDate>
  <CharactersWithSpaces>3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小芹菜</cp:lastModifiedBy>
  <dcterms:modified xsi:type="dcterms:W3CDTF">2025-07-31T06:59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3EA821835A4AF1B428AF80B83C6E50</vt:lpwstr>
  </property>
</Properties>
</file>